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476E4443" w14:textId="77777777" w:rsidR="00D033EF" w:rsidRPr="00D77932" w:rsidRDefault="00D033EF" w:rsidP="00D033EF">
            <w:pPr>
              <w:jc w:val="center"/>
              <w:rPr>
                <w:b/>
                <w:bCs/>
                <w:sz w:val="26"/>
                <w:szCs w:val="26"/>
              </w:rPr>
            </w:pPr>
            <w:r w:rsidRPr="00D77932">
              <w:rPr>
                <w:b/>
                <w:bCs/>
                <w:sz w:val="26"/>
                <w:szCs w:val="26"/>
              </w:rPr>
              <w:t>„</w:t>
            </w:r>
            <w:r>
              <w:rPr>
                <w:b/>
                <w:bCs/>
                <w:sz w:val="26"/>
                <w:szCs w:val="26"/>
              </w:rPr>
              <w:t xml:space="preserve">Remont drogi gminnej 270131K na odcinku I w km od 0+013-0+058, </w:t>
            </w:r>
            <w:r>
              <w:rPr>
                <w:b/>
                <w:bCs/>
                <w:sz w:val="26"/>
                <w:szCs w:val="26"/>
              </w:rPr>
              <w:br/>
              <w:t xml:space="preserve">na odcinku II w km od 0+068-0+177, na odcinku III w km od 0+224-0+745 </w:t>
            </w:r>
            <w:r>
              <w:rPr>
                <w:b/>
                <w:bCs/>
                <w:sz w:val="26"/>
                <w:szCs w:val="26"/>
              </w:rPr>
              <w:br/>
              <w:t>w miejscowości Jankowa, Gmina Bobowa</w:t>
            </w:r>
            <w:r w:rsidRPr="00D77932">
              <w:rPr>
                <w:b/>
                <w:bCs/>
                <w:sz w:val="26"/>
                <w:szCs w:val="26"/>
              </w:rPr>
              <w:t>”</w:t>
            </w:r>
          </w:p>
          <w:p w14:paraId="7675338C" w14:textId="504A24B0" w:rsidR="000E7B69" w:rsidRPr="0031347A" w:rsidRDefault="000E7B69" w:rsidP="0031347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D556F2C" w14:textId="461E4A05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5F374D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696E" w14:textId="77777777" w:rsidR="009463A9" w:rsidRDefault="009463A9" w:rsidP="000E7B69">
      <w:r>
        <w:separator/>
      </w:r>
    </w:p>
  </w:endnote>
  <w:endnote w:type="continuationSeparator" w:id="0">
    <w:p w14:paraId="4055535A" w14:textId="77777777" w:rsidR="009463A9" w:rsidRDefault="009463A9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388732"/>
      <w:docPartObj>
        <w:docPartGallery w:val="Page Numbers (Bottom of Page)"/>
        <w:docPartUnique/>
      </w:docPartObj>
    </w:sdtPr>
    <w:sdtContent>
      <w:p w14:paraId="075B8603" w14:textId="58ECEDC8" w:rsidR="00D033EF" w:rsidRDefault="00D033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4513100C" w:rsidR="00135A4D" w:rsidRDefault="00135A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6C6B" w14:textId="77777777" w:rsidR="009463A9" w:rsidRDefault="009463A9" w:rsidP="000E7B69">
      <w:r>
        <w:separator/>
      </w:r>
    </w:p>
  </w:footnote>
  <w:footnote w:type="continuationSeparator" w:id="0">
    <w:p w14:paraId="672B611C" w14:textId="77777777" w:rsidR="009463A9" w:rsidRDefault="009463A9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1750E437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.271.</w:t>
    </w:r>
    <w:r w:rsidR="00D033EF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>.202</w:t>
    </w:r>
    <w:r w:rsidR="00D033EF">
      <w:rPr>
        <w:rFonts w:eastAsia="Calibri"/>
        <w:b/>
        <w:bCs/>
        <w:sz w:val="24"/>
        <w:szCs w:val="24"/>
      </w:rPr>
      <w:t>5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="00D033EF">
      <w:rPr>
        <w:rFonts w:eastAsia="Calibri"/>
        <w:sz w:val="24"/>
        <w:szCs w:val="24"/>
      </w:rPr>
      <w:t xml:space="preserve">     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0ED3"/>
    <w:rsid w:val="000063F6"/>
    <w:rsid w:val="00013E19"/>
    <w:rsid w:val="00060D6C"/>
    <w:rsid w:val="00060FE5"/>
    <w:rsid w:val="00091F7C"/>
    <w:rsid w:val="000A226D"/>
    <w:rsid w:val="000C1A8D"/>
    <w:rsid w:val="000E7B69"/>
    <w:rsid w:val="001240DF"/>
    <w:rsid w:val="00127CA7"/>
    <w:rsid w:val="00135A4D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07AF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D7BCA"/>
    <w:rsid w:val="005E6362"/>
    <w:rsid w:val="005F374D"/>
    <w:rsid w:val="00643F51"/>
    <w:rsid w:val="00656A7D"/>
    <w:rsid w:val="00656B93"/>
    <w:rsid w:val="006829A1"/>
    <w:rsid w:val="0068645A"/>
    <w:rsid w:val="00694774"/>
    <w:rsid w:val="006D5850"/>
    <w:rsid w:val="006E0352"/>
    <w:rsid w:val="006E11B1"/>
    <w:rsid w:val="006F25AB"/>
    <w:rsid w:val="007271A0"/>
    <w:rsid w:val="007273B4"/>
    <w:rsid w:val="00742097"/>
    <w:rsid w:val="00744AF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463A9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033EF"/>
    <w:rsid w:val="00D109F7"/>
    <w:rsid w:val="00D477BF"/>
    <w:rsid w:val="00D51239"/>
    <w:rsid w:val="00D52A4F"/>
    <w:rsid w:val="00D573B2"/>
    <w:rsid w:val="00D920E0"/>
    <w:rsid w:val="00DA11AD"/>
    <w:rsid w:val="00DB27D9"/>
    <w:rsid w:val="00DB54BB"/>
    <w:rsid w:val="00DE1FBD"/>
    <w:rsid w:val="00E03881"/>
    <w:rsid w:val="00E15739"/>
    <w:rsid w:val="00E218E2"/>
    <w:rsid w:val="00E37501"/>
    <w:rsid w:val="00E42278"/>
    <w:rsid w:val="00E60B07"/>
    <w:rsid w:val="00E65E41"/>
    <w:rsid w:val="00E66220"/>
    <w:rsid w:val="00ED1918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gnieszka Damian</cp:lastModifiedBy>
  <cp:revision>87</cp:revision>
  <cp:lastPrinted>2022-07-08T08:00:00Z</cp:lastPrinted>
  <dcterms:created xsi:type="dcterms:W3CDTF">2021-02-17T11:53:00Z</dcterms:created>
  <dcterms:modified xsi:type="dcterms:W3CDTF">2025-02-18T07:57:00Z</dcterms:modified>
</cp:coreProperties>
</file>